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3A5E" w14:textId="77777777" w:rsidR="00A35AE9" w:rsidRPr="00A76D51" w:rsidRDefault="00A35AE9" w:rsidP="00A35AE9">
      <w:pPr>
        <w:pStyle w:val="Ttulo"/>
        <w:rPr>
          <w:rFonts w:ascii="Arial" w:hAnsi="Arial" w:cs="Arial"/>
          <w:sz w:val="22"/>
        </w:rPr>
      </w:pPr>
      <w:r w:rsidRPr="00A76D51">
        <w:rPr>
          <w:rFonts w:ascii="Arial" w:hAnsi="Arial" w:cs="Arial"/>
          <w:sz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</w:rPr>
        <w:t>1661</w:t>
      </w:r>
      <w:r w:rsidRPr="00A76D51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20</w:t>
      </w:r>
    </w:p>
    <w:p w14:paraId="08AAD988" w14:textId="77777777" w:rsidR="00A35AE9" w:rsidRPr="00A76D51" w:rsidRDefault="00A35AE9" w:rsidP="00A35AE9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A76D51">
        <w:rPr>
          <w:rFonts w:ascii="Arial" w:hAnsi="Arial" w:cs="Arial"/>
          <w:b/>
          <w:sz w:val="22"/>
          <w:szCs w:val="24"/>
          <w:u w:val="single"/>
        </w:rPr>
        <w:t xml:space="preserve"> </w:t>
      </w:r>
    </w:p>
    <w:p w14:paraId="34CC8890" w14:textId="544D49A4" w:rsidR="00FA3274" w:rsidRPr="00A76D51" w:rsidRDefault="000C5417" w:rsidP="00A76D51">
      <w:pPr>
        <w:ind w:left="5040"/>
        <w:jc w:val="both"/>
        <w:rPr>
          <w:rFonts w:ascii="Arial" w:hAnsi="Arial" w:cs="Arial"/>
          <w:bCs/>
          <w:sz w:val="22"/>
          <w:szCs w:val="24"/>
        </w:rPr>
      </w:pPr>
      <w:r w:rsidRPr="00A76D51">
        <w:rPr>
          <w:rFonts w:ascii="Arial" w:hAnsi="Arial" w:cs="Arial"/>
          <w:sz w:val="22"/>
          <w:szCs w:val="24"/>
        </w:rPr>
        <w:t xml:space="preserve">Sugere ao </w:t>
      </w:r>
      <w:r w:rsidR="003B6A2A" w:rsidRPr="00A76D51">
        <w:rPr>
          <w:rFonts w:ascii="Arial" w:hAnsi="Arial" w:cs="Arial"/>
          <w:sz w:val="22"/>
          <w:szCs w:val="24"/>
        </w:rPr>
        <w:t>Poder Executivo Municipal que,</w:t>
      </w:r>
      <w:r w:rsidR="00881333" w:rsidRPr="00A76D51">
        <w:rPr>
          <w:rFonts w:ascii="Arial" w:hAnsi="Arial" w:cs="Arial"/>
          <w:bCs/>
          <w:sz w:val="22"/>
          <w:szCs w:val="24"/>
        </w:rPr>
        <w:t xml:space="preserve"> realize limpeza na calçada e roçagem em uma casa localizada em frente ao </w:t>
      </w:r>
      <w:r w:rsidR="00B23526" w:rsidRPr="00A76D51">
        <w:rPr>
          <w:rFonts w:ascii="Arial" w:hAnsi="Arial" w:cs="Arial"/>
          <w:bCs/>
          <w:sz w:val="22"/>
          <w:szCs w:val="24"/>
        </w:rPr>
        <w:t>número</w:t>
      </w:r>
      <w:r w:rsidR="00881333" w:rsidRPr="00A76D51">
        <w:rPr>
          <w:rFonts w:ascii="Arial" w:hAnsi="Arial" w:cs="Arial"/>
          <w:bCs/>
          <w:sz w:val="22"/>
          <w:szCs w:val="24"/>
        </w:rPr>
        <w:t xml:space="preserve"> 509, na Rua Fernando de Noronha esquina com Rua Alagoas no Bairro Loteame</w:t>
      </w:r>
      <w:bookmarkStart w:id="0" w:name="_GoBack"/>
      <w:bookmarkEnd w:id="0"/>
      <w:r w:rsidR="00881333" w:rsidRPr="00A76D51">
        <w:rPr>
          <w:rFonts w:ascii="Arial" w:hAnsi="Arial" w:cs="Arial"/>
          <w:bCs/>
          <w:sz w:val="22"/>
          <w:szCs w:val="24"/>
        </w:rPr>
        <w:t>nto Colina de Santa Barbara “intime o proprietário da casa a realizar os serviços”.</w:t>
      </w:r>
      <w:r w:rsidR="00A76D51" w:rsidRPr="00A76D51">
        <w:rPr>
          <w:rFonts w:ascii="Arial" w:hAnsi="Arial" w:cs="Arial"/>
          <w:bCs/>
          <w:sz w:val="22"/>
          <w:szCs w:val="24"/>
        </w:rPr>
        <w:t xml:space="preserve"> </w:t>
      </w:r>
      <w:r w:rsidR="00493F85" w:rsidRPr="00A76D51">
        <w:rPr>
          <w:rFonts w:ascii="Arial" w:hAnsi="Arial" w:cs="Arial"/>
          <w:bCs/>
          <w:sz w:val="22"/>
          <w:szCs w:val="24"/>
        </w:rPr>
        <w:t xml:space="preserve">Reiterando indicação </w:t>
      </w:r>
      <w:proofErr w:type="spellStart"/>
      <w:r w:rsidR="00493F85" w:rsidRPr="00A76D51">
        <w:rPr>
          <w:rFonts w:ascii="Arial" w:hAnsi="Arial" w:cs="Arial"/>
          <w:bCs/>
          <w:sz w:val="22"/>
          <w:szCs w:val="24"/>
        </w:rPr>
        <w:t>INDICAÇÃO</w:t>
      </w:r>
      <w:proofErr w:type="spellEnd"/>
      <w:r w:rsidR="00493F85" w:rsidRPr="00A76D51">
        <w:rPr>
          <w:rFonts w:ascii="Arial" w:hAnsi="Arial" w:cs="Arial"/>
          <w:bCs/>
          <w:sz w:val="22"/>
          <w:szCs w:val="24"/>
        </w:rPr>
        <w:t xml:space="preserve"> Nº </w:t>
      </w:r>
      <w:proofErr w:type="gramStart"/>
      <w:r w:rsidR="00493F85" w:rsidRPr="00A76D51">
        <w:rPr>
          <w:rFonts w:ascii="Arial" w:hAnsi="Arial" w:cs="Arial"/>
          <w:bCs/>
          <w:sz w:val="22"/>
          <w:szCs w:val="24"/>
        </w:rPr>
        <w:t>3765/2019</w:t>
      </w:r>
      <w:r w:rsidR="00A76D51" w:rsidRPr="00A76D51">
        <w:rPr>
          <w:rFonts w:ascii="Arial" w:hAnsi="Arial" w:cs="Arial"/>
          <w:bCs/>
          <w:sz w:val="22"/>
          <w:szCs w:val="24"/>
        </w:rPr>
        <w:t xml:space="preserve"> .</w:t>
      </w:r>
      <w:proofErr w:type="gramEnd"/>
    </w:p>
    <w:p w14:paraId="259FC00D" w14:textId="77777777" w:rsidR="00881333" w:rsidRPr="00A76D51" w:rsidRDefault="00881333" w:rsidP="00CE67F9">
      <w:pPr>
        <w:jc w:val="both"/>
        <w:rPr>
          <w:rFonts w:ascii="Arial" w:hAnsi="Arial" w:cs="Arial"/>
          <w:sz w:val="22"/>
          <w:szCs w:val="24"/>
        </w:rPr>
      </w:pPr>
    </w:p>
    <w:p w14:paraId="7C976DFD" w14:textId="77777777" w:rsidR="00CE67F9" w:rsidRPr="00A76D51" w:rsidRDefault="00CE67F9" w:rsidP="00CE67F9">
      <w:pPr>
        <w:jc w:val="both"/>
        <w:rPr>
          <w:rFonts w:ascii="Arial" w:hAnsi="Arial" w:cs="Arial"/>
          <w:sz w:val="22"/>
          <w:szCs w:val="24"/>
        </w:rPr>
      </w:pPr>
      <w:r w:rsidRPr="00A76D51">
        <w:rPr>
          <w:rFonts w:ascii="Arial" w:hAnsi="Arial" w:cs="Arial"/>
          <w:sz w:val="22"/>
          <w:szCs w:val="24"/>
        </w:rPr>
        <w:t xml:space="preserve">Excelentíssimo Senhor Prefeito Municipal, </w:t>
      </w:r>
    </w:p>
    <w:p w14:paraId="586376C0" w14:textId="77777777" w:rsidR="00CE67F9" w:rsidRPr="00A76D51" w:rsidRDefault="00CE67F9" w:rsidP="00CE67F9">
      <w:pPr>
        <w:ind w:firstLine="1440"/>
        <w:jc w:val="both"/>
        <w:rPr>
          <w:rFonts w:ascii="Arial" w:hAnsi="Arial" w:cs="Arial"/>
          <w:sz w:val="22"/>
          <w:szCs w:val="24"/>
        </w:rPr>
      </w:pPr>
    </w:p>
    <w:p w14:paraId="7ACF76B1" w14:textId="6F651477" w:rsidR="00CE67F9" w:rsidRPr="00A76D51" w:rsidRDefault="00261C59" w:rsidP="00881333">
      <w:pPr>
        <w:tabs>
          <w:tab w:val="left" w:pos="1276"/>
        </w:tabs>
        <w:jc w:val="both"/>
        <w:rPr>
          <w:rFonts w:ascii="Arial" w:hAnsi="Arial" w:cs="Arial"/>
          <w:b/>
          <w:sz w:val="22"/>
          <w:szCs w:val="24"/>
        </w:rPr>
      </w:pPr>
      <w:r w:rsidRPr="00A76D51">
        <w:rPr>
          <w:rFonts w:ascii="Arial" w:hAnsi="Arial" w:cs="Arial"/>
          <w:sz w:val="22"/>
          <w:szCs w:val="24"/>
        </w:rPr>
        <w:t xml:space="preserve">                   </w:t>
      </w:r>
      <w:r w:rsidR="00CE67F9" w:rsidRPr="00A76D51">
        <w:rPr>
          <w:rFonts w:ascii="Arial" w:hAnsi="Arial" w:cs="Arial"/>
          <w:sz w:val="22"/>
          <w:szCs w:val="24"/>
        </w:rPr>
        <w:t xml:space="preserve">Nos termos do Art. 108 do Regimento Interno desta Casa de Leis, </w:t>
      </w:r>
      <w:proofErr w:type="gramStart"/>
      <w:r w:rsidR="00CE67F9" w:rsidRPr="00A76D51">
        <w:rPr>
          <w:rFonts w:ascii="Arial" w:hAnsi="Arial" w:cs="Arial"/>
          <w:sz w:val="22"/>
          <w:szCs w:val="24"/>
        </w:rPr>
        <w:t>dirijo-me</w:t>
      </w:r>
      <w:proofErr w:type="gramEnd"/>
      <w:r w:rsidR="00CE67F9" w:rsidRPr="00A76D51">
        <w:rPr>
          <w:rFonts w:ascii="Arial" w:hAnsi="Arial" w:cs="Arial"/>
          <w:sz w:val="22"/>
          <w:szCs w:val="24"/>
        </w:rPr>
        <w:t xml:space="preserve"> a Vossa Excelência </w:t>
      </w:r>
      <w:r w:rsidR="00CE67F9" w:rsidRPr="00A76D51">
        <w:rPr>
          <w:rFonts w:ascii="Arial" w:hAnsi="Arial" w:cs="Arial"/>
          <w:bCs/>
          <w:sz w:val="22"/>
          <w:szCs w:val="24"/>
        </w:rPr>
        <w:t>para sugerir</w:t>
      </w:r>
      <w:r w:rsidR="003B6A2A" w:rsidRPr="00A76D51">
        <w:rPr>
          <w:rFonts w:ascii="Arial" w:hAnsi="Arial" w:cs="Arial"/>
          <w:bCs/>
          <w:sz w:val="22"/>
          <w:szCs w:val="24"/>
        </w:rPr>
        <w:t xml:space="preserve"> que, por intermédio do Setor competente, que realize limpeza</w:t>
      </w:r>
      <w:r w:rsidR="009F1D6B" w:rsidRPr="00A76D51">
        <w:rPr>
          <w:rFonts w:ascii="Arial" w:hAnsi="Arial" w:cs="Arial"/>
          <w:bCs/>
          <w:sz w:val="22"/>
          <w:szCs w:val="24"/>
        </w:rPr>
        <w:t xml:space="preserve"> na calçada</w:t>
      </w:r>
      <w:r w:rsidR="00881333" w:rsidRPr="00A76D51">
        <w:rPr>
          <w:rFonts w:ascii="Arial" w:hAnsi="Arial" w:cs="Arial"/>
          <w:bCs/>
          <w:sz w:val="22"/>
          <w:szCs w:val="24"/>
        </w:rPr>
        <w:t xml:space="preserve"> e roçagem em uma casa localizada em frente ao </w:t>
      </w:r>
      <w:r w:rsidR="00A47113" w:rsidRPr="00A76D51">
        <w:rPr>
          <w:rFonts w:ascii="Arial" w:hAnsi="Arial" w:cs="Arial"/>
          <w:bCs/>
          <w:sz w:val="22"/>
          <w:szCs w:val="24"/>
        </w:rPr>
        <w:t>número</w:t>
      </w:r>
      <w:r w:rsidR="00881333" w:rsidRPr="00A76D51">
        <w:rPr>
          <w:rFonts w:ascii="Arial" w:hAnsi="Arial" w:cs="Arial"/>
          <w:bCs/>
          <w:sz w:val="22"/>
          <w:szCs w:val="24"/>
        </w:rPr>
        <w:t xml:space="preserve"> 509, na Rua Fernando de Noronha esquina com Rua Alagoas no Bairro Loteamento Colina de Santa Barbara “</w:t>
      </w:r>
      <w:r w:rsidR="003B6A2A" w:rsidRPr="00A76D51">
        <w:rPr>
          <w:rFonts w:ascii="Arial" w:hAnsi="Arial" w:cs="Arial"/>
          <w:bCs/>
          <w:sz w:val="22"/>
          <w:szCs w:val="24"/>
        </w:rPr>
        <w:t>intime o proprietário</w:t>
      </w:r>
      <w:r w:rsidR="00881333" w:rsidRPr="00A76D51">
        <w:rPr>
          <w:rFonts w:ascii="Arial" w:hAnsi="Arial" w:cs="Arial"/>
          <w:bCs/>
          <w:sz w:val="22"/>
          <w:szCs w:val="24"/>
        </w:rPr>
        <w:t xml:space="preserve"> da casa</w:t>
      </w:r>
      <w:r w:rsidR="003B6A2A" w:rsidRPr="00A76D51">
        <w:rPr>
          <w:rFonts w:ascii="Arial" w:hAnsi="Arial" w:cs="Arial"/>
          <w:bCs/>
          <w:sz w:val="22"/>
          <w:szCs w:val="24"/>
        </w:rPr>
        <w:t xml:space="preserve"> a realizar os serviços</w:t>
      </w:r>
      <w:r w:rsidR="00881333" w:rsidRPr="00A76D51">
        <w:rPr>
          <w:rFonts w:ascii="Arial" w:hAnsi="Arial" w:cs="Arial"/>
          <w:bCs/>
          <w:sz w:val="22"/>
          <w:szCs w:val="24"/>
        </w:rPr>
        <w:t xml:space="preserve">” </w:t>
      </w:r>
      <w:r w:rsidR="003B6A2A" w:rsidRPr="00A76D51">
        <w:rPr>
          <w:rFonts w:ascii="Arial" w:hAnsi="Arial" w:cs="Arial"/>
          <w:bCs/>
          <w:sz w:val="22"/>
          <w:szCs w:val="24"/>
        </w:rPr>
        <w:t xml:space="preserve"> </w:t>
      </w:r>
    </w:p>
    <w:p w14:paraId="0409676E" w14:textId="77777777" w:rsidR="00CE67F9" w:rsidRPr="00A76D51" w:rsidRDefault="00CE67F9" w:rsidP="00CE67F9">
      <w:pPr>
        <w:jc w:val="center"/>
        <w:rPr>
          <w:rFonts w:ascii="Arial" w:hAnsi="Arial" w:cs="Arial"/>
          <w:b/>
          <w:sz w:val="22"/>
          <w:szCs w:val="24"/>
        </w:rPr>
      </w:pPr>
    </w:p>
    <w:p w14:paraId="77D195A3" w14:textId="77777777" w:rsidR="00CE67F9" w:rsidRPr="00A76D51" w:rsidRDefault="00CE67F9" w:rsidP="00CE67F9">
      <w:pPr>
        <w:jc w:val="center"/>
        <w:rPr>
          <w:rFonts w:ascii="Arial" w:hAnsi="Arial" w:cs="Arial"/>
          <w:b/>
          <w:sz w:val="22"/>
          <w:szCs w:val="24"/>
        </w:rPr>
      </w:pPr>
      <w:r w:rsidRPr="00A76D51">
        <w:rPr>
          <w:rFonts w:ascii="Arial" w:hAnsi="Arial" w:cs="Arial"/>
          <w:b/>
          <w:sz w:val="22"/>
          <w:szCs w:val="24"/>
        </w:rPr>
        <w:t>Justificativa:</w:t>
      </w:r>
    </w:p>
    <w:p w14:paraId="3E6694A3" w14:textId="77777777" w:rsidR="00CE67F9" w:rsidRPr="00A76D51" w:rsidRDefault="00CE67F9" w:rsidP="00CE67F9">
      <w:pPr>
        <w:ind w:firstLine="1440"/>
        <w:outlineLvl w:val="0"/>
        <w:rPr>
          <w:rFonts w:ascii="Arial" w:hAnsi="Arial" w:cs="Arial"/>
          <w:sz w:val="22"/>
          <w:szCs w:val="24"/>
        </w:rPr>
      </w:pPr>
    </w:p>
    <w:p w14:paraId="006105F7" w14:textId="77777777" w:rsidR="00CE67F9" w:rsidRPr="00A76D51" w:rsidRDefault="00CE67F9" w:rsidP="00CE67F9">
      <w:pPr>
        <w:ind w:firstLine="1440"/>
        <w:outlineLvl w:val="0"/>
        <w:rPr>
          <w:rFonts w:ascii="Arial" w:hAnsi="Arial" w:cs="Arial"/>
          <w:sz w:val="22"/>
          <w:szCs w:val="24"/>
        </w:rPr>
      </w:pPr>
    </w:p>
    <w:p w14:paraId="252E728E" w14:textId="218BC970" w:rsidR="00CE67F9" w:rsidRPr="00A76D51" w:rsidRDefault="00261C59" w:rsidP="00261C59">
      <w:pPr>
        <w:spacing w:line="276" w:lineRule="auto"/>
        <w:jc w:val="both"/>
        <w:outlineLvl w:val="0"/>
        <w:rPr>
          <w:rFonts w:ascii="Arial" w:hAnsi="Arial" w:cs="Arial"/>
          <w:sz w:val="22"/>
          <w:szCs w:val="24"/>
        </w:rPr>
      </w:pPr>
      <w:r w:rsidRPr="00A76D51">
        <w:rPr>
          <w:rFonts w:ascii="Arial" w:hAnsi="Arial" w:cs="Arial"/>
          <w:sz w:val="22"/>
          <w:szCs w:val="24"/>
        </w:rPr>
        <w:t xml:space="preserve">                 Fui procurado por moradores solicitando que intermediasse junto ao governo municipal a limpeza do </w:t>
      </w:r>
      <w:r w:rsidR="00262173" w:rsidRPr="00A76D51">
        <w:rPr>
          <w:rFonts w:ascii="Arial" w:hAnsi="Arial" w:cs="Arial"/>
          <w:sz w:val="22"/>
          <w:szCs w:val="24"/>
        </w:rPr>
        <w:t>local</w:t>
      </w:r>
      <w:r w:rsidRPr="00A76D51">
        <w:rPr>
          <w:rFonts w:ascii="Arial" w:hAnsi="Arial" w:cs="Arial"/>
          <w:sz w:val="22"/>
          <w:szCs w:val="24"/>
        </w:rPr>
        <w:t xml:space="preserve"> supracitado,</w:t>
      </w:r>
      <w:r w:rsidR="009F1D6B" w:rsidRPr="00A76D51">
        <w:rPr>
          <w:rFonts w:ascii="Arial" w:hAnsi="Arial" w:cs="Arial"/>
          <w:sz w:val="22"/>
          <w:szCs w:val="24"/>
        </w:rPr>
        <w:t xml:space="preserve"> sendo área particular </w:t>
      </w:r>
      <w:proofErr w:type="gramStart"/>
      <w:r w:rsidR="009F1D6B" w:rsidRPr="00A76D51">
        <w:rPr>
          <w:rFonts w:ascii="Arial" w:hAnsi="Arial" w:cs="Arial"/>
          <w:sz w:val="22"/>
          <w:szCs w:val="24"/>
        </w:rPr>
        <w:t>intime</w:t>
      </w:r>
      <w:proofErr w:type="gramEnd"/>
      <w:r w:rsidR="009F1D6B" w:rsidRPr="00A76D51">
        <w:rPr>
          <w:rFonts w:ascii="Arial" w:hAnsi="Arial" w:cs="Arial"/>
          <w:sz w:val="22"/>
          <w:szCs w:val="24"/>
        </w:rPr>
        <w:t xml:space="preserve"> </w:t>
      </w:r>
      <w:proofErr w:type="gramStart"/>
      <w:r w:rsidR="009F1D6B" w:rsidRPr="00A76D51">
        <w:rPr>
          <w:rFonts w:ascii="Arial" w:hAnsi="Arial" w:cs="Arial"/>
          <w:sz w:val="22"/>
          <w:szCs w:val="24"/>
        </w:rPr>
        <w:t>o</w:t>
      </w:r>
      <w:proofErr w:type="gramEnd"/>
      <w:r w:rsidR="009F1D6B" w:rsidRPr="00A76D51">
        <w:rPr>
          <w:rFonts w:ascii="Arial" w:hAnsi="Arial" w:cs="Arial"/>
          <w:sz w:val="22"/>
          <w:szCs w:val="24"/>
        </w:rPr>
        <w:t xml:space="preserve"> proprietário a realizar os serviços, uma vez que o mato encontra-se muito alto </w:t>
      </w:r>
      <w:r w:rsidR="00881333" w:rsidRPr="00A76D51">
        <w:rPr>
          <w:rFonts w:ascii="Arial" w:hAnsi="Arial" w:cs="Arial"/>
          <w:sz w:val="22"/>
          <w:szCs w:val="24"/>
        </w:rPr>
        <w:t xml:space="preserve">na frente da casa e na calçada, </w:t>
      </w:r>
      <w:r w:rsidR="009F1D6B" w:rsidRPr="00A76D51">
        <w:rPr>
          <w:rFonts w:ascii="Arial" w:hAnsi="Arial" w:cs="Arial"/>
          <w:sz w:val="22"/>
          <w:szCs w:val="24"/>
        </w:rPr>
        <w:t xml:space="preserve">gerando aparecimento de bichos peçonhentos o que acaba por invadir </w:t>
      </w:r>
      <w:r w:rsidR="00D20E7E" w:rsidRPr="00A76D51">
        <w:rPr>
          <w:rFonts w:ascii="Arial" w:hAnsi="Arial" w:cs="Arial"/>
          <w:sz w:val="22"/>
          <w:szCs w:val="24"/>
        </w:rPr>
        <w:t>as residências dos moradores próximas ao local, pois</w:t>
      </w:r>
      <w:r w:rsidR="00CE67F9" w:rsidRPr="00A76D51">
        <w:rPr>
          <w:rFonts w:ascii="Arial" w:hAnsi="Arial" w:cs="Arial"/>
          <w:sz w:val="22"/>
          <w:szCs w:val="24"/>
        </w:rPr>
        <w:t xml:space="preserve"> da forma que se encontra está ca</w:t>
      </w:r>
      <w:r w:rsidR="006E2896" w:rsidRPr="00A76D51">
        <w:rPr>
          <w:rFonts w:ascii="Arial" w:hAnsi="Arial" w:cs="Arial"/>
          <w:sz w:val="22"/>
          <w:szCs w:val="24"/>
        </w:rPr>
        <w:t xml:space="preserve">usando transtornos. </w:t>
      </w:r>
      <w:r w:rsidRPr="00A76D51">
        <w:rPr>
          <w:rFonts w:ascii="Arial" w:hAnsi="Arial" w:cs="Arial"/>
          <w:sz w:val="22"/>
          <w:szCs w:val="24"/>
        </w:rPr>
        <w:t xml:space="preserve"> </w:t>
      </w:r>
    </w:p>
    <w:p w14:paraId="4F1F9EA1" w14:textId="77777777" w:rsidR="00A76D51" w:rsidRPr="00A76D51" w:rsidRDefault="00A76D51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b/>
          <w:bCs/>
          <w:sz w:val="14"/>
          <w:szCs w:val="16"/>
        </w:rPr>
      </w:pPr>
    </w:p>
    <w:p w14:paraId="01ED704E" w14:textId="33FB6A09" w:rsidR="00CE67F9" w:rsidRPr="00A76D51" w:rsidRDefault="00A76D51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2"/>
          <w:szCs w:val="24"/>
        </w:rPr>
      </w:pPr>
      <w:r w:rsidRPr="00A76D51">
        <w:rPr>
          <w:rFonts w:ascii="Arial" w:hAnsi="Arial" w:cs="Arial"/>
          <w:sz w:val="22"/>
          <w:szCs w:val="24"/>
        </w:rPr>
        <w:t xml:space="preserve"> </w:t>
      </w:r>
      <w:r w:rsidR="006E2896" w:rsidRPr="00A76D51">
        <w:rPr>
          <w:rFonts w:ascii="Arial" w:hAnsi="Arial" w:cs="Arial"/>
          <w:sz w:val="22"/>
          <w:szCs w:val="24"/>
        </w:rPr>
        <w:t>“</w:t>
      </w:r>
      <w:r w:rsidR="00DE019E" w:rsidRPr="00A76D51">
        <w:rPr>
          <w:rFonts w:ascii="Arial" w:hAnsi="Arial" w:cs="Arial"/>
          <w:bCs/>
          <w:sz w:val="22"/>
          <w:szCs w:val="24"/>
        </w:rPr>
        <w:t>fotos</w:t>
      </w:r>
      <w:r w:rsidR="00DE019E" w:rsidRPr="00A76D51">
        <w:rPr>
          <w:rFonts w:ascii="Arial" w:hAnsi="Arial" w:cs="Arial"/>
          <w:sz w:val="22"/>
          <w:szCs w:val="24"/>
        </w:rPr>
        <w:t> estão </w:t>
      </w:r>
      <w:r w:rsidR="00DE019E" w:rsidRPr="00A76D51">
        <w:rPr>
          <w:rFonts w:ascii="Arial" w:hAnsi="Arial" w:cs="Arial"/>
          <w:bCs/>
          <w:sz w:val="22"/>
          <w:szCs w:val="24"/>
        </w:rPr>
        <w:t>anexas”</w:t>
      </w:r>
    </w:p>
    <w:p w14:paraId="0CFA237A" w14:textId="77777777" w:rsidR="00CE67F9" w:rsidRPr="00A76D51" w:rsidRDefault="00CE67F9" w:rsidP="00CE67F9">
      <w:pPr>
        <w:ind w:firstLine="1440"/>
        <w:outlineLvl w:val="0"/>
        <w:rPr>
          <w:rFonts w:ascii="Arial" w:hAnsi="Arial" w:cs="Arial"/>
          <w:sz w:val="22"/>
          <w:szCs w:val="24"/>
        </w:rPr>
      </w:pPr>
    </w:p>
    <w:p w14:paraId="732FA934" w14:textId="6D0F03D3" w:rsidR="00CE67F9" w:rsidRPr="00A76D51" w:rsidRDefault="00CE67F9" w:rsidP="00CE67F9">
      <w:pPr>
        <w:ind w:firstLine="1440"/>
        <w:outlineLvl w:val="0"/>
        <w:rPr>
          <w:rFonts w:ascii="Arial" w:hAnsi="Arial" w:cs="Arial"/>
          <w:sz w:val="22"/>
          <w:szCs w:val="24"/>
        </w:rPr>
      </w:pPr>
      <w:r w:rsidRPr="00A76D51">
        <w:rPr>
          <w:rFonts w:ascii="Arial" w:hAnsi="Arial" w:cs="Arial"/>
          <w:sz w:val="22"/>
          <w:szCs w:val="24"/>
        </w:rPr>
        <w:t>Pl</w:t>
      </w:r>
      <w:r w:rsidR="00E90F44" w:rsidRPr="00A76D51">
        <w:rPr>
          <w:rFonts w:ascii="Arial" w:hAnsi="Arial" w:cs="Arial"/>
          <w:sz w:val="22"/>
          <w:szCs w:val="24"/>
        </w:rPr>
        <w:t>en</w:t>
      </w:r>
      <w:r w:rsidR="0099184F" w:rsidRPr="00A76D51">
        <w:rPr>
          <w:rFonts w:ascii="Arial" w:hAnsi="Arial" w:cs="Arial"/>
          <w:sz w:val="22"/>
          <w:szCs w:val="24"/>
        </w:rPr>
        <w:t xml:space="preserve">ário “Dr. Tancredo Neves”, em </w:t>
      </w:r>
      <w:r w:rsidR="00493F85" w:rsidRPr="00A76D51">
        <w:rPr>
          <w:rFonts w:ascii="Arial" w:hAnsi="Arial" w:cs="Arial"/>
          <w:sz w:val="22"/>
          <w:szCs w:val="24"/>
        </w:rPr>
        <w:t>30</w:t>
      </w:r>
      <w:r w:rsidR="0099184F" w:rsidRPr="00A76D51">
        <w:rPr>
          <w:rFonts w:ascii="Arial" w:hAnsi="Arial" w:cs="Arial"/>
          <w:sz w:val="22"/>
          <w:szCs w:val="24"/>
        </w:rPr>
        <w:t xml:space="preserve"> de </w:t>
      </w:r>
      <w:r w:rsidR="00493F85" w:rsidRPr="00A76D51">
        <w:rPr>
          <w:rFonts w:ascii="Arial" w:hAnsi="Arial" w:cs="Arial"/>
          <w:sz w:val="22"/>
          <w:szCs w:val="24"/>
        </w:rPr>
        <w:t>julho</w:t>
      </w:r>
      <w:r w:rsidR="00B03882" w:rsidRPr="00A76D51">
        <w:rPr>
          <w:rFonts w:ascii="Arial" w:hAnsi="Arial" w:cs="Arial"/>
          <w:sz w:val="22"/>
          <w:szCs w:val="24"/>
        </w:rPr>
        <w:t xml:space="preserve"> </w:t>
      </w:r>
      <w:r w:rsidRPr="00A76D51">
        <w:rPr>
          <w:rFonts w:ascii="Arial" w:hAnsi="Arial" w:cs="Arial"/>
          <w:sz w:val="22"/>
          <w:szCs w:val="24"/>
        </w:rPr>
        <w:t>de 20</w:t>
      </w:r>
      <w:r w:rsidR="00493F85" w:rsidRPr="00A76D51">
        <w:rPr>
          <w:rFonts w:ascii="Arial" w:hAnsi="Arial" w:cs="Arial"/>
          <w:sz w:val="22"/>
          <w:szCs w:val="24"/>
        </w:rPr>
        <w:t>20</w:t>
      </w:r>
      <w:r w:rsidRPr="00A76D51">
        <w:rPr>
          <w:rFonts w:ascii="Arial" w:hAnsi="Arial" w:cs="Arial"/>
          <w:sz w:val="22"/>
          <w:szCs w:val="24"/>
        </w:rPr>
        <w:t>.</w:t>
      </w:r>
    </w:p>
    <w:p w14:paraId="067B3555" w14:textId="77777777" w:rsidR="00CE67F9" w:rsidRPr="00A76D51" w:rsidRDefault="00CE67F9" w:rsidP="00CE67F9">
      <w:pPr>
        <w:ind w:firstLine="1440"/>
        <w:rPr>
          <w:rFonts w:ascii="Arial" w:hAnsi="Arial" w:cs="Arial"/>
          <w:sz w:val="22"/>
          <w:szCs w:val="24"/>
        </w:rPr>
      </w:pPr>
    </w:p>
    <w:p w14:paraId="3FB9B567" w14:textId="77777777" w:rsidR="00CE67F9" w:rsidRPr="00A76D51" w:rsidRDefault="00CE67F9" w:rsidP="00CE67F9">
      <w:pPr>
        <w:ind w:firstLine="1440"/>
        <w:rPr>
          <w:rFonts w:ascii="Arial" w:hAnsi="Arial" w:cs="Arial"/>
          <w:sz w:val="22"/>
          <w:szCs w:val="24"/>
        </w:rPr>
      </w:pPr>
    </w:p>
    <w:p w14:paraId="5270FABF" w14:textId="77777777" w:rsidR="00CE67F9" w:rsidRPr="00A76D51" w:rsidRDefault="00CE67F9" w:rsidP="00CE67F9">
      <w:pPr>
        <w:ind w:firstLine="1440"/>
        <w:rPr>
          <w:rFonts w:ascii="Arial" w:hAnsi="Arial" w:cs="Arial"/>
          <w:sz w:val="22"/>
          <w:szCs w:val="24"/>
        </w:rPr>
      </w:pPr>
    </w:p>
    <w:p w14:paraId="5350526B" w14:textId="77777777" w:rsidR="00CE67F9" w:rsidRPr="00A76D51" w:rsidRDefault="00CE67F9" w:rsidP="00CE67F9">
      <w:pPr>
        <w:rPr>
          <w:rFonts w:ascii="Arial" w:hAnsi="Arial" w:cs="Arial"/>
          <w:sz w:val="22"/>
          <w:szCs w:val="24"/>
        </w:rPr>
      </w:pPr>
    </w:p>
    <w:p w14:paraId="4B76B554" w14:textId="77777777" w:rsidR="0062430E" w:rsidRPr="00A76D51" w:rsidRDefault="0062430E" w:rsidP="0062430E">
      <w:pPr>
        <w:jc w:val="center"/>
        <w:outlineLvl w:val="0"/>
        <w:rPr>
          <w:rFonts w:ascii="Arial" w:hAnsi="Arial" w:cs="Arial"/>
          <w:b/>
          <w:sz w:val="22"/>
          <w:szCs w:val="24"/>
        </w:rPr>
      </w:pPr>
      <w:r w:rsidRPr="00A76D51">
        <w:rPr>
          <w:rFonts w:ascii="Arial" w:hAnsi="Arial" w:cs="Arial"/>
          <w:b/>
          <w:sz w:val="22"/>
          <w:szCs w:val="24"/>
        </w:rPr>
        <w:t>CLÁUDIO PERESSIM</w:t>
      </w:r>
    </w:p>
    <w:p w14:paraId="241724EB" w14:textId="77777777" w:rsidR="0062430E" w:rsidRPr="00A76D51" w:rsidRDefault="0062430E" w:rsidP="0062430E">
      <w:pPr>
        <w:jc w:val="center"/>
        <w:outlineLvl w:val="0"/>
        <w:rPr>
          <w:rFonts w:ascii="Arial" w:hAnsi="Arial" w:cs="Arial"/>
          <w:b/>
          <w:sz w:val="22"/>
          <w:szCs w:val="24"/>
        </w:rPr>
      </w:pPr>
      <w:r w:rsidRPr="00A76D51">
        <w:rPr>
          <w:rFonts w:ascii="Arial" w:hAnsi="Arial" w:cs="Arial"/>
          <w:b/>
          <w:sz w:val="22"/>
          <w:szCs w:val="24"/>
        </w:rPr>
        <w:t>Vereador – Vice Presidente</w:t>
      </w:r>
    </w:p>
    <w:p w14:paraId="26F01733" w14:textId="77777777" w:rsidR="0062430E" w:rsidRPr="0062430E" w:rsidRDefault="0062430E" w:rsidP="0062430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430E">
        <w:rPr>
          <w:rFonts w:ascii="Arial" w:hAnsi="Arial" w:cs="Arial"/>
          <w:b/>
          <w:sz w:val="24"/>
          <w:szCs w:val="24"/>
        </w:rPr>
        <w:t xml:space="preserve"> </w:t>
      </w:r>
      <w:r w:rsidRPr="0062430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8B0F29A" wp14:editId="5757B41E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D279" w14:textId="77777777"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7B548B7" w14:textId="77777777" w:rsidR="00DE019E" w:rsidRDefault="00DE019E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0B38FBE" w14:textId="77777777" w:rsidR="00DE019E" w:rsidRDefault="00DE019E" w:rsidP="00DE019E">
      <w:pPr>
        <w:jc w:val="both"/>
        <w:rPr>
          <w:rFonts w:ascii="Arial" w:hAnsi="Arial" w:cs="Arial"/>
          <w:sz w:val="24"/>
          <w:szCs w:val="24"/>
        </w:rPr>
      </w:pPr>
    </w:p>
    <w:p w14:paraId="039E17DC" w14:textId="77777777" w:rsidR="00DE019E" w:rsidRDefault="00DE019E" w:rsidP="00DE019E">
      <w:pPr>
        <w:jc w:val="both"/>
        <w:rPr>
          <w:rFonts w:ascii="Arial" w:hAnsi="Arial" w:cs="Arial"/>
          <w:sz w:val="24"/>
          <w:szCs w:val="24"/>
        </w:rPr>
      </w:pPr>
    </w:p>
    <w:p w14:paraId="6306105D" w14:textId="77777777" w:rsidR="007169A2" w:rsidRDefault="007169A2" w:rsidP="00DE019E">
      <w:pPr>
        <w:jc w:val="both"/>
        <w:rPr>
          <w:rFonts w:ascii="Arial" w:hAnsi="Arial" w:cs="Arial"/>
          <w:noProof/>
          <w:sz w:val="24"/>
          <w:szCs w:val="24"/>
        </w:rPr>
      </w:pPr>
    </w:p>
    <w:p w14:paraId="7AAEA305" w14:textId="77777777" w:rsidR="00DE019E" w:rsidRPr="00F75516" w:rsidRDefault="006E2896" w:rsidP="00DE0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A5C940" wp14:editId="25267ABD">
            <wp:extent cx="5400675" cy="4050665"/>
            <wp:effectExtent l="0" t="0" r="952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7 at 10.55.3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19E" w:rsidRPr="00F75516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720A0" w14:textId="77777777" w:rsidR="000012CE" w:rsidRDefault="000012CE">
      <w:r>
        <w:separator/>
      </w:r>
    </w:p>
  </w:endnote>
  <w:endnote w:type="continuationSeparator" w:id="0">
    <w:p w14:paraId="3B43086F" w14:textId="77777777" w:rsidR="000012CE" w:rsidRDefault="0000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6FA9C" w14:textId="77777777" w:rsidR="000012CE" w:rsidRDefault="000012CE">
      <w:r>
        <w:separator/>
      </w:r>
    </w:p>
  </w:footnote>
  <w:footnote w:type="continuationSeparator" w:id="0">
    <w:p w14:paraId="2A3B2D78" w14:textId="77777777" w:rsidR="000012CE" w:rsidRDefault="0000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C2B62" w14:textId="77777777"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A42A58" wp14:editId="0EF930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ACB509" w14:textId="77777777"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0AAA18C1" w14:textId="77777777"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A42A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66ACB509" w14:textId="77777777" w:rsidR="00222946" w:rsidRPr="00AE702A" w:rsidRDefault="0022294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0AAA18C1" w14:textId="77777777" w:rsidR="00222946" w:rsidRPr="00D26CB3" w:rsidRDefault="0022294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AA4D2" wp14:editId="6121BF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E22764" w14:textId="77777777"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58300C" wp14:editId="78381466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CAA4D2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7FE22764" w14:textId="77777777" w:rsidR="00222946" w:rsidRDefault="00222946">
                    <w:r>
                      <w:rPr>
                        <w:noProof/>
                      </w:rPr>
                      <w:drawing>
                        <wp:inline distT="0" distB="0" distL="0" distR="0" wp14:anchorId="5E58300C" wp14:editId="78381466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15436d1fac4b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2CE"/>
    <w:rsid w:val="00017A84"/>
    <w:rsid w:val="000C5417"/>
    <w:rsid w:val="000D567C"/>
    <w:rsid w:val="0011528E"/>
    <w:rsid w:val="0011707C"/>
    <w:rsid w:val="00121C65"/>
    <w:rsid w:val="0016018A"/>
    <w:rsid w:val="0018223D"/>
    <w:rsid w:val="001B478A"/>
    <w:rsid w:val="001D1394"/>
    <w:rsid w:val="001E7524"/>
    <w:rsid w:val="00222946"/>
    <w:rsid w:val="002335BB"/>
    <w:rsid w:val="00260DAF"/>
    <w:rsid w:val="00261C59"/>
    <w:rsid w:val="00262173"/>
    <w:rsid w:val="00274768"/>
    <w:rsid w:val="002C65B9"/>
    <w:rsid w:val="002F3B28"/>
    <w:rsid w:val="002F502F"/>
    <w:rsid w:val="00326F06"/>
    <w:rsid w:val="0033648A"/>
    <w:rsid w:val="00373483"/>
    <w:rsid w:val="003B6A2A"/>
    <w:rsid w:val="003D3AA8"/>
    <w:rsid w:val="003F02D8"/>
    <w:rsid w:val="003F113B"/>
    <w:rsid w:val="00401B59"/>
    <w:rsid w:val="00442187"/>
    <w:rsid w:val="00454EAC"/>
    <w:rsid w:val="0049057E"/>
    <w:rsid w:val="00493F85"/>
    <w:rsid w:val="004B57DB"/>
    <w:rsid w:val="004C67DE"/>
    <w:rsid w:val="004E1F97"/>
    <w:rsid w:val="00502D3B"/>
    <w:rsid w:val="0062430E"/>
    <w:rsid w:val="00634AD9"/>
    <w:rsid w:val="00667D4C"/>
    <w:rsid w:val="00667F74"/>
    <w:rsid w:val="006C1D83"/>
    <w:rsid w:val="006E2896"/>
    <w:rsid w:val="00705ABB"/>
    <w:rsid w:val="007169A2"/>
    <w:rsid w:val="007811BF"/>
    <w:rsid w:val="00795881"/>
    <w:rsid w:val="007D636C"/>
    <w:rsid w:val="00802B7E"/>
    <w:rsid w:val="008675F3"/>
    <w:rsid w:val="00881333"/>
    <w:rsid w:val="00892AC8"/>
    <w:rsid w:val="008E7C21"/>
    <w:rsid w:val="0099184F"/>
    <w:rsid w:val="009C39A7"/>
    <w:rsid w:val="009E144F"/>
    <w:rsid w:val="009F196D"/>
    <w:rsid w:val="009F1D6B"/>
    <w:rsid w:val="00A35AE9"/>
    <w:rsid w:val="00A47113"/>
    <w:rsid w:val="00A71CAF"/>
    <w:rsid w:val="00A76D51"/>
    <w:rsid w:val="00A9035B"/>
    <w:rsid w:val="00A961B7"/>
    <w:rsid w:val="00AB3A76"/>
    <w:rsid w:val="00AE2B1A"/>
    <w:rsid w:val="00AE702A"/>
    <w:rsid w:val="00B03882"/>
    <w:rsid w:val="00B107EE"/>
    <w:rsid w:val="00B23526"/>
    <w:rsid w:val="00B45E68"/>
    <w:rsid w:val="00BC6E91"/>
    <w:rsid w:val="00C20B90"/>
    <w:rsid w:val="00C77A80"/>
    <w:rsid w:val="00CD613B"/>
    <w:rsid w:val="00CE67F9"/>
    <w:rsid w:val="00CE75AA"/>
    <w:rsid w:val="00CF7F49"/>
    <w:rsid w:val="00D20E7E"/>
    <w:rsid w:val="00D26CB3"/>
    <w:rsid w:val="00DE019E"/>
    <w:rsid w:val="00E903BB"/>
    <w:rsid w:val="00E90F44"/>
    <w:rsid w:val="00EB7D7D"/>
    <w:rsid w:val="00EE7983"/>
    <w:rsid w:val="00F16623"/>
    <w:rsid w:val="00F92431"/>
    <w:rsid w:val="00FA327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4B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c874334f-f57f-4133-ba68-28dee27958d9.png" Id="Rba906e0985ca42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c874334f-f57f-4133-ba68-28dee27958d9.png" Id="R3915436d1fac4b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0F0-3396-45E1-9C46-77CB1D03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6</cp:revision>
  <cp:lastPrinted>2013-01-24T12:50:00Z</cp:lastPrinted>
  <dcterms:created xsi:type="dcterms:W3CDTF">2020-07-30T19:35:00Z</dcterms:created>
  <dcterms:modified xsi:type="dcterms:W3CDTF">2020-07-31T17:15:00Z</dcterms:modified>
</cp:coreProperties>
</file>